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96BBDF" w14:textId="0B05C65C" w:rsidR="00FA31EC" w:rsidRPr="005F6024" w:rsidRDefault="00FA31EC" w:rsidP="00044716">
      <w:pPr>
        <w:pStyle w:val="expediteur"/>
        <w:rPr>
          <w:rStyle w:val="editable"/>
          <w:rFonts w:cs="Arial Unicode MS"/>
          <w:color w:val="4472C4" w:themeColor="accent1"/>
          <w:szCs w:val="22"/>
        </w:rPr>
      </w:pPr>
      <w:bookmarkStart w:id="0" w:name="_GoBack"/>
      <w:r w:rsidRPr="005F6024">
        <w:rPr>
          <w:rStyle w:val="editable"/>
          <w:rFonts w:cs="Arial Unicode MS"/>
          <w:color w:val="4472C4" w:themeColor="accent1"/>
          <w:szCs w:val="22"/>
        </w:rPr>
        <w:t>« Société »</w:t>
      </w:r>
    </w:p>
    <w:bookmarkEnd w:id="0"/>
    <w:p w14:paraId="5DB20C10" w14:textId="77777777" w:rsidR="00FA31EC" w:rsidRPr="005F6024" w:rsidRDefault="00FA31EC" w:rsidP="00044716">
      <w:pPr>
        <w:pStyle w:val="expediteur"/>
        <w:rPr>
          <w:rStyle w:val="editable"/>
          <w:rFonts w:cs="Arial Unicode MS"/>
          <w:color w:val="4472C4" w:themeColor="accent1"/>
          <w:szCs w:val="22"/>
        </w:rPr>
      </w:pPr>
      <w:r w:rsidRPr="005F6024">
        <w:rPr>
          <w:rStyle w:val="editable"/>
          <w:rFonts w:cs="Arial Unicode MS"/>
          <w:color w:val="4472C4" w:themeColor="accent1"/>
          <w:szCs w:val="22"/>
        </w:rPr>
        <w:t>« Prénom Nom du représentant »</w:t>
      </w:r>
    </w:p>
    <w:p w14:paraId="1285A88B" w14:textId="77777777" w:rsidR="00FA31EC" w:rsidRPr="005F6024" w:rsidRDefault="00FA31EC" w:rsidP="00044716">
      <w:pPr>
        <w:pStyle w:val="expediteur"/>
        <w:rPr>
          <w:rStyle w:val="editable"/>
          <w:rFonts w:cs="Arial Unicode MS"/>
          <w:color w:val="4472C4" w:themeColor="accent1"/>
          <w:szCs w:val="22"/>
        </w:rPr>
      </w:pPr>
      <w:r w:rsidRPr="005F6024">
        <w:rPr>
          <w:rStyle w:val="editable"/>
          <w:rFonts w:cs="Arial Unicode MS"/>
          <w:color w:val="4472C4" w:themeColor="accent1"/>
          <w:szCs w:val="22"/>
        </w:rPr>
        <w:t>« Fonction (DRH, etc.) »</w:t>
      </w:r>
    </w:p>
    <w:p w14:paraId="2C9F9119" w14:textId="77777777" w:rsidR="00FA31EC" w:rsidRPr="005F6024" w:rsidRDefault="00FA31EC" w:rsidP="00044716">
      <w:pPr>
        <w:pStyle w:val="expediteur"/>
        <w:rPr>
          <w:rStyle w:val="editable"/>
          <w:rFonts w:cs="Arial Unicode MS"/>
          <w:color w:val="4472C4" w:themeColor="accent1"/>
          <w:szCs w:val="22"/>
        </w:rPr>
      </w:pPr>
      <w:r w:rsidRPr="005F6024">
        <w:rPr>
          <w:rStyle w:val="editable"/>
          <w:rFonts w:cs="Arial Unicode MS"/>
          <w:color w:val="4472C4" w:themeColor="accent1"/>
          <w:szCs w:val="22"/>
        </w:rPr>
        <w:t>« Adresse »</w:t>
      </w:r>
    </w:p>
    <w:p w14:paraId="008E3331" w14:textId="77777777" w:rsidR="00FA31EC" w:rsidRPr="005F6024" w:rsidRDefault="00FA31EC" w:rsidP="00044716">
      <w:pPr>
        <w:pStyle w:val="expediteur"/>
        <w:rPr>
          <w:rStyle w:val="editable"/>
          <w:color w:val="4472C4" w:themeColor="accent1"/>
        </w:rPr>
      </w:pPr>
      <w:r w:rsidRPr="005F6024">
        <w:rPr>
          <w:rStyle w:val="editable"/>
          <w:rFonts w:cs="Arial Unicode MS"/>
          <w:color w:val="4472C4" w:themeColor="accent1"/>
          <w:szCs w:val="22"/>
        </w:rPr>
        <w:t>« Code postal + Ville »</w:t>
      </w:r>
    </w:p>
    <w:p w14:paraId="6A4EA0BC" w14:textId="77777777" w:rsidR="00FA31EC" w:rsidRPr="00627A46" w:rsidRDefault="00FA31EC" w:rsidP="00B12798">
      <w:pPr>
        <w:rPr>
          <w:rFonts w:ascii="Arial" w:hAnsi="Arial" w:cs="Arial"/>
        </w:rPr>
      </w:pPr>
    </w:p>
    <w:p w14:paraId="65794681" w14:textId="77777777" w:rsidR="00FA31EC" w:rsidRPr="00627A46" w:rsidRDefault="00FA31EC" w:rsidP="00B12798">
      <w:pPr>
        <w:rPr>
          <w:rStyle w:val="editable"/>
        </w:rPr>
      </w:pPr>
    </w:p>
    <w:p w14:paraId="7892B1FB" w14:textId="77777777" w:rsidR="00FA31EC" w:rsidRPr="005F6024" w:rsidRDefault="00FA31EC" w:rsidP="00044716">
      <w:pPr>
        <w:pStyle w:val="destinataire"/>
        <w:rPr>
          <w:rStyle w:val="editable"/>
          <w:rFonts w:cs="Arial Unicode MS"/>
          <w:color w:val="4472C4" w:themeColor="accent1"/>
          <w:szCs w:val="22"/>
        </w:rPr>
      </w:pPr>
      <w:r w:rsidRPr="005F6024">
        <w:rPr>
          <w:rStyle w:val="editable"/>
          <w:rFonts w:cs="Arial Unicode MS"/>
          <w:color w:val="4472C4" w:themeColor="accent1"/>
          <w:szCs w:val="22"/>
        </w:rPr>
        <w:t>« Nom Prénom du destinataire »</w:t>
      </w:r>
    </w:p>
    <w:p w14:paraId="2EC2D256" w14:textId="521F676B" w:rsidR="00FA31EC" w:rsidRPr="005F6024" w:rsidRDefault="000C1F50" w:rsidP="000C1F50">
      <w:pPr>
        <w:pStyle w:val="destinataire"/>
        <w:tabs>
          <w:tab w:val="left" w:pos="2041"/>
          <w:tab w:val="right" w:pos="9072"/>
        </w:tabs>
        <w:jc w:val="left"/>
        <w:rPr>
          <w:rStyle w:val="editable"/>
          <w:rFonts w:cs="Arial Unicode MS"/>
          <w:color w:val="4472C4" w:themeColor="accent1"/>
          <w:szCs w:val="22"/>
        </w:rPr>
      </w:pPr>
      <w:r>
        <w:rPr>
          <w:rStyle w:val="editable"/>
          <w:rFonts w:cs="Arial Unicode MS"/>
          <w:color w:val="4472C4" w:themeColor="accent1"/>
          <w:szCs w:val="22"/>
        </w:rPr>
        <w:tab/>
      </w:r>
      <w:r>
        <w:rPr>
          <w:rStyle w:val="editable"/>
          <w:rFonts w:cs="Arial Unicode MS"/>
          <w:color w:val="4472C4" w:themeColor="accent1"/>
          <w:szCs w:val="22"/>
        </w:rPr>
        <w:tab/>
      </w:r>
      <w:r w:rsidR="00FA31EC" w:rsidRPr="005F6024">
        <w:rPr>
          <w:rStyle w:val="editable"/>
          <w:rFonts w:cs="Arial Unicode MS"/>
          <w:color w:val="4472C4" w:themeColor="accent1"/>
          <w:szCs w:val="22"/>
        </w:rPr>
        <w:t>« Adresse »</w:t>
      </w:r>
    </w:p>
    <w:p w14:paraId="030BF34E" w14:textId="4F469F46" w:rsidR="00FA31EC" w:rsidRPr="005F6024" w:rsidRDefault="00FA31EC" w:rsidP="00044716">
      <w:pPr>
        <w:pStyle w:val="destinataire"/>
        <w:rPr>
          <w:rStyle w:val="editable"/>
          <w:rFonts w:cs="Arial Unicode MS"/>
          <w:color w:val="4472C4" w:themeColor="accent1"/>
          <w:szCs w:val="22"/>
        </w:rPr>
      </w:pPr>
      <w:r w:rsidRPr="005F6024">
        <w:rPr>
          <w:rStyle w:val="editable"/>
          <w:rFonts w:cs="Arial Unicode MS"/>
          <w:color w:val="4472C4" w:themeColor="accent1"/>
          <w:szCs w:val="22"/>
        </w:rPr>
        <w:t>« Code postal + Ville »</w:t>
      </w:r>
    </w:p>
    <w:p w14:paraId="63591240" w14:textId="532CC771" w:rsidR="00627A46" w:rsidRDefault="00627A46" w:rsidP="0073716C"/>
    <w:p w14:paraId="77EC2EB6" w14:textId="77777777" w:rsidR="000C1F50" w:rsidRPr="0073716C" w:rsidRDefault="000C1F50" w:rsidP="0073716C"/>
    <w:p w14:paraId="368E287C" w14:textId="7822982C" w:rsidR="00FA31EC" w:rsidRDefault="00627A46" w:rsidP="000C1F50">
      <w:pPr>
        <w:pStyle w:val="destinataire"/>
        <w:rPr>
          <w:rStyle w:val="editable"/>
          <w:rFonts w:cs="Arial Unicode MS"/>
          <w:color w:val="4472C4" w:themeColor="accent1"/>
          <w:szCs w:val="22"/>
        </w:rPr>
      </w:pPr>
      <w:r w:rsidRPr="005F6024">
        <w:rPr>
          <w:rStyle w:val="editable"/>
          <w:rFonts w:cs="Arial Unicode MS"/>
          <w:color w:val="4472C4" w:themeColor="accent1"/>
          <w:szCs w:val="22"/>
        </w:rPr>
        <w:t>À « lieu », le « date »</w:t>
      </w:r>
    </w:p>
    <w:p w14:paraId="6234B596" w14:textId="77777777" w:rsidR="000C1F50" w:rsidRPr="000C1F50" w:rsidRDefault="000C1F50" w:rsidP="000C1F50">
      <w:pPr>
        <w:pStyle w:val="destinataire"/>
        <w:jc w:val="left"/>
        <w:rPr>
          <w:color w:val="4472C4" w:themeColor="accent1"/>
        </w:rPr>
      </w:pPr>
    </w:p>
    <w:p w14:paraId="06B3E8BA" w14:textId="77777777" w:rsidR="00FA31EC" w:rsidRPr="00627A46" w:rsidRDefault="00FA31EC" w:rsidP="00FA31EC">
      <w:pPr>
        <w:pStyle w:val="NormalWeb"/>
        <w:shd w:val="clear" w:color="auto" w:fill="FFFFFF"/>
        <w:rPr>
          <w:rFonts w:ascii="Arial" w:hAnsi="Arial" w:cs="Arial"/>
          <w:i/>
          <w:color w:val="000000"/>
        </w:rPr>
      </w:pPr>
      <w:r w:rsidRPr="00627A46">
        <w:rPr>
          <w:rFonts w:ascii="Arial" w:hAnsi="Arial" w:cs="Arial"/>
          <w:i/>
          <w:color w:val="000000"/>
          <w:u w:val="single"/>
        </w:rPr>
        <w:t>Objet</w:t>
      </w:r>
      <w:r w:rsidRPr="00627A46">
        <w:rPr>
          <w:rFonts w:ascii="Arial" w:hAnsi="Arial" w:cs="Arial"/>
          <w:i/>
          <w:color w:val="000000"/>
        </w:rPr>
        <w:t xml:space="preserve"> : attestation de travail de </w:t>
      </w:r>
      <w:r w:rsidRPr="005F6024">
        <w:rPr>
          <w:rStyle w:val="editable"/>
          <w:color w:val="4472C4" w:themeColor="accent1"/>
        </w:rPr>
        <w:t>« Monsieur/Madame » « Nom Prénom du salarié »</w:t>
      </w:r>
      <w:r w:rsidRPr="00627A46">
        <w:rPr>
          <w:rFonts w:ascii="Arial" w:hAnsi="Arial" w:cs="Arial"/>
          <w:i/>
          <w:color w:val="000000"/>
        </w:rPr>
        <w:t xml:space="preserve"> </w:t>
      </w:r>
    </w:p>
    <w:p w14:paraId="6CA876BD" w14:textId="77777777" w:rsidR="00627A46" w:rsidRDefault="00627A46" w:rsidP="00FA31EC">
      <w:pPr>
        <w:rPr>
          <w:rStyle w:val="editable"/>
        </w:rPr>
      </w:pPr>
    </w:p>
    <w:p w14:paraId="32B73248" w14:textId="1982A053" w:rsidR="00FA31EC" w:rsidRPr="00044716" w:rsidRDefault="00627A46" w:rsidP="00FA31EC">
      <w:pPr>
        <w:rPr>
          <w:rFonts w:ascii="Arial" w:hAnsi="Arial" w:cs="Arial"/>
          <w:color w:val="auto"/>
        </w:rPr>
      </w:pPr>
      <w:r w:rsidRPr="00627A46">
        <w:rPr>
          <w:rStyle w:val="editable"/>
        </w:rPr>
        <w:t xml:space="preserve"> </w:t>
      </w:r>
      <w:r w:rsidR="00FA31EC" w:rsidRPr="005F6024">
        <w:rPr>
          <w:rStyle w:val="editable"/>
          <w:color w:val="4472C4" w:themeColor="accent1"/>
        </w:rPr>
        <w:t>« Madame/Monsieur »</w:t>
      </w:r>
      <w:r w:rsidR="00044716">
        <w:rPr>
          <w:rFonts w:ascii="Arial" w:hAnsi="Arial" w:cs="Arial"/>
          <w:color w:val="auto"/>
        </w:rPr>
        <w:t>,</w:t>
      </w:r>
    </w:p>
    <w:p w14:paraId="3910D3D7" w14:textId="77777777" w:rsidR="00FA31EC" w:rsidRPr="00627A46" w:rsidRDefault="00FA31EC" w:rsidP="00FA31EC">
      <w:pPr>
        <w:jc w:val="center"/>
        <w:rPr>
          <w:rFonts w:ascii="Arial" w:hAnsi="Arial" w:cs="Arial"/>
        </w:rPr>
      </w:pPr>
    </w:p>
    <w:p w14:paraId="559BB738" w14:textId="6DB1F2FE" w:rsidR="00FA31EC" w:rsidRPr="00627A46" w:rsidRDefault="00FA31EC" w:rsidP="00FA31EC">
      <w:pPr>
        <w:rPr>
          <w:rFonts w:ascii="Arial" w:hAnsi="Arial" w:cs="Arial"/>
        </w:rPr>
      </w:pPr>
      <w:r w:rsidRPr="00627A46">
        <w:rPr>
          <w:rFonts w:ascii="Arial" w:hAnsi="Arial" w:cs="Arial"/>
          <w:color w:val="000000" w:themeColor="text1"/>
        </w:rPr>
        <w:t>Je soussigné</w:t>
      </w:r>
      <w:r w:rsidR="001702FE">
        <w:rPr>
          <w:rFonts w:ascii="Arial" w:hAnsi="Arial" w:cs="Arial"/>
          <w:color w:val="000000" w:themeColor="text1"/>
        </w:rPr>
        <w:t>(e)</w:t>
      </w:r>
      <w:r w:rsidRPr="00627A46">
        <w:rPr>
          <w:rFonts w:ascii="Arial" w:hAnsi="Arial" w:cs="Arial"/>
          <w:color w:val="000000" w:themeColor="text1"/>
        </w:rPr>
        <w:t xml:space="preserve">, </w:t>
      </w:r>
      <w:r w:rsidRPr="005F6024">
        <w:rPr>
          <w:rStyle w:val="editable"/>
          <w:color w:val="4472C4" w:themeColor="accent1"/>
        </w:rPr>
        <w:t>« Madame/Monsieur » « Nom et Prénom du représentant »</w:t>
      </w:r>
      <w:r w:rsidRPr="00627A46">
        <w:rPr>
          <w:rFonts w:ascii="Arial" w:hAnsi="Arial" w:cs="Arial"/>
          <w:color w:val="000000" w:themeColor="text1"/>
        </w:rPr>
        <w:t xml:space="preserve">, </w:t>
      </w:r>
      <w:r w:rsidRPr="00352CA3">
        <w:rPr>
          <w:rFonts w:ascii="Arial" w:hAnsi="Arial" w:cs="Arial"/>
          <w:color w:val="000000" w:themeColor="text1"/>
        </w:rPr>
        <w:t xml:space="preserve">représentant de la société </w:t>
      </w:r>
      <w:r w:rsidRPr="005F6024">
        <w:rPr>
          <w:rStyle w:val="editable"/>
          <w:color w:val="4472C4" w:themeColor="accent1"/>
        </w:rPr>
        <w:t>« Nom de la société/dénomination sociale de la société »</w:t>
      </w:r>
      <w:r w:rsidRPr="00627A46">
        <w:rPr>
          <w:rFonts w:ascii="Arial" w:hAnsi="Arial" w:cs="Arial"/>
          <w:color w:val="000000" w:themeColor="text1"/>
        </w:rPr>
        <w:t xml:space="preserve">, établie au </w:t>
      </w:r>
      <w:r w:rsidRPr="005F6024">
        <w:rPr>
          <w:rStyle w:val="editable"/>
          <w:color w:val="4472C4" w:themeColor="accent1"/>
        </w:rPr>
        <w:t>« adresse du siège social »</w:t>
      </w:r>
      <w:r w:rsidRPr="00627A46">
        <w:rPr>
          <w:rFonts w:ascii="Arial" w:hAnsi="Arial" w:cs="Arial"/>
          <w:color w:val="000000" w:themeColor="text1"/>
        </w:rPr>
        <w:t xml:space="preserve"> et immatriculée sous le numéro </w:t>
      </w:r>
      <w:r w:rsidRPr="005F6024">
        <w:rPr>
          <w:rStyle w:val="editable"/>
          <w:color w:val="4472C4" w:themeColor="accent1"/>
        </w:rPr>
        <w:t>« numéro d’immatriculation de la société</w:t>
      </w:r>
      <w:r w:rsidR="001702FE" w:rsidRPr="005F6024">
        <w:rPr>
          <w:rStyle w:val="editable"/>
          <w:color w:val="4472C4" w:themeColor="accent1"/>
        </w:rPr>
        <w:t xml:space="preserve"> (</w:t>
      </w:r>
      <w:r w:rsidR="00AB6206" w:rsidRPr="005F6024">
        <w:rPr>
          <w:rStyle w:val="editable"/>
          <w:color w:val="4472C4" w:themeColor="accent1"/>
        </w:rPr>
        <w:t>SIRET</w:t>
      </w:r>
      <w:r w:rsidR="00B2218D">
        <w:rPr>
          <w:rStyle w:val="editable"/>
          <w:color w:val="4472C4" w:themeColor="accent1"/>
        </w:rPr>
        <w:t>/Urssaf</w:t>
      </w:r>
      <w:r w:rsidR="001702FE" w:rsidRPr="005F6024">
        <w:rPr>
          <w:rStyle w:val="editable"/>
          <w:color w:val="4472C4" w:themeColor="accent1"/>
        </w:rPr>
        <w:t>…)</w:t>
      </w:r>
      <w:r w:rsidRPr="005F6024">
        <w:rPr>
          <w:rStyle w:val="editable"/>
          <w:color w:val="4472C4" w:themeColor="accent1"/>
        </w:rPr>
        <w:t> »</w:t>
      </w:r>
      <w:r w:rsidRPr="00627A46">
        <w:rPr>
          <w:rFonts w:ascii="Arial" w:hAnsi="Arial" w:cs="Arial"/>
          <w:color w:val="000000" w:themeColor="text1"/>
        </w:rPr>
        <w:t xml:space="preserve">, atteste et certifie que </w:t>
      </w:r>
      <w:r w:rsidRPr="005F6024">
        <w:rPr>
          <w:rStyle w:val="editable"/>
          <w:color w:val="4472C4" w:themeColor="accent1"/>
        </w:rPr>
        <w:t>« Madame/Monsieur » « Nom et Prénom du salarié »</w:t>
      </w:r>
      <w:r w:rsidRPr="00627A46">
        <w:rPr>
          <w:rFonts w:ascii="Arial" w:hAnsi="Arial" w:cs="Arial"/>
          <w:color w:val="000000" w:themeColor="text1"/>
        </w:rPr>
        <w:t xml:space="preserve">, né(e) le </w:t>
      </w:r>
      <w:r w:rsidRPr="005F6024">
        <w:rPr>
          <w:rStyle w:val="editable"/>
          <w:color w:val="4472C4" w:themeColor="accent1"/>
        </w:rPr>
        <w:t>« date de naissance du salarié »</w:t>
      </w:r>
      <w:r w:rsidRPr="00627A46">
        <w:rPr>
          <w:rFonts w:ascii="Arial" w:hAnsi="Arial" w:cs="Arial"/>
          <w:color w:val="000000" w:themeColor="text1"/>
        </w:rPr>
        <w:t xml:space="preserve"> à </w:t>
      </w:r>
      <w:r w:rsidRPr="005F6024">
        <w:rPr>
          <w:rStyle w:val="editable"/>
          <w:color w:val="4472C4" w:themeColor="accent1"/>
        </w:rPr>
        <w:t>« lieu de naissance du salarié »</w:t>
      </w:r>
      <w:r w:rsidRPr="00627A46">
        <w:rPr>
          <w:rFonts w:ascii="Arial" w:hAnsi="Arial" w:cs="Arial"/>
          <w:color w:val="000000" w:themeColor="text1"/>
        </w:rPr>
        <w:t xml:space="preserve"> et demeurant au </w:t>
      </w:r>
      <w:r w:rsidRPr="005F6024">
        <w:rPr>
          <w:rStyle w:val="editable"/>
          <w:color w:val="4472C4" w:themeColor="accent1"/>
        </w:rPr>
        <w:t>« adresse du salarié »</w:t>
      </w:r>
      <w:r w:rsidRPr="00627A46">
        <w:rPr>
          <w:rFonts w:ascii="Arial" w:hAnsi="Arial" w:cs="Arial"/>
          <w:color w:val="000000" w:themeColor="text1"/>
        </w:rPr>
        <w:t xml:space="preserve"> est employé en tant que </w:t>
      </w:r>
      <w:r w:rsidRPr="005F6024">
        <w:rPr>
          <w:rStyle w:val="editable"/>
          <w:color w:val="4472C4" w:themeColor="accent1"/>
        </w:rPr>
        <w:t>« fonction du salarié »</w:t>
      </w:r>
      <w:r w:rsidRPr="00627A46">
        <w:rPr>
          <w:rFonts w:ascii="Arial" w:hAnsi="Arial" w:cs="Arial"/>
          <w:color w:val="000000" w:themeColor="text1"/>
        </w:rPr>
        <w:t xml:space="preserve"> au sein de notre société.</w:t>
      </w:r>
    </w:p>
    <w:p w14:paraId="51D0D08F" w14:textId="77777777" w:rsidR="00FA31EC" w:rsidRPr="00627A46" w:rsidRDefault="00FA31EC" w:rsidP="00FA31EC">
      <w:pPr>
        <w:rPr>
          <w:rFonts w:ascii="Arial" w:hAnsi="Arial" w:cs="Arial"/>
        </w:rPr>
      </w:pPr>
    </w:p>
    <w:p w14:paraId="52DDE965" w14:textId="77777777" w:rsidR="00FA31EC" w:rsidRPr="00044716" w:rsidRDefault="00FA31EC" w:rsidP="00FA31EC">
      <w:pPr>
        <w:rPr>
          <w:rStyle w:val="options"/>
        </w:rPr>
      </w:pPr>
      <w:r w:rsidRPr="00044716">
        <w:rPr>
          <w:rStyle w:val="options"/>
        </w:rPr>
        <w:t>[Option 1 : le salarié est en CDI]</w:t>
      </w:r>
    </w:p>
    <w:p w14:paraId="264FB3AA" w14:textId="6CC74AC0" w:rsidR="00FA31EC" w:rsidRPr="00044716" w:rsidRDefault="00FA31EC" w:rsidP="00FA31EC">
      <w:pPr>
        <w:rPr>
          <w:rFonts w:ascii="Arial" w:hAnsi="Arial" w:cs="Arial"/>
          <w:color w:val="auto"/>
        </w:rPr>
      </w:pPr>
      <w:r w:rsidRPr="00627A46">
        <w:rPr>
          <w:rFonts w:ascii="Arial" w:hAnsi="Arial" w:cs="Arial"/>
          <w:color w:val="000000" w:themeColor="text1"/>
        </w:rPr>
        <w:t xml:space="preserve">Son contrat, conclu sous la forme d’un contrat à durée indéterminée, a débuté le </w:t>
      </w:r>
      <w:r w:rsidRPr="005F6024">
        <w:rPr>
          <w:rStyle w:val="editable"/>
          <w:color w:val="4472C4" w:themeColor="accent1"/>
        </w:rPr>
        <w:t>« date d’entrée dans l’entreprise du salarié »</w:t>
      </w:r>
      <w:r w:rsidR="00044716">
        <w:rPr>
          <w:rFonts w:ascii="Arial" w:hAnsi="Arial" w:cs="Arial"/>
          <w:color w:val="auto"/>
        </w:rPr>
        <w:t>.</w:t>
      </w:r>
      <w:r w:rsidRPr="00627A46">
        <w:rPr>
          <w:rFonts w:ascii="Arial" w:hAnsi="Arial" w:cs="Arial"/>
          <w:color w:val="000000" w:themeColor="text1"/>
        </w:rPr>
        <w:t xml:space="preserve"> </w:t>
      </w:r>
      <w:r w:rsidRPr="00627A46">
        <w:rPr>
          <w:rFonts w:ascii="Arial" w:hAnsi="Arial" w:cs="Arial"/>
          <w:color w:val="000000" w:themeColor="text1"/>
          <w:shd w:val="clear" w:color="auto" w:fill="FFFFFF"/>
        </w:rPr>
        <w:t>À</w:t>
      </w:r>
      <w:r w:rsidRPr="00627A46">
        <w:rPr>
          <w:rFonts w:ascii="Arial" w:hAnsi="Arial" w:cs="Arial"/>
          <w:color w:val="000000" w:themeColor="text1"/>
        </w:rPr>
        <w:t xml:space="preserve"> ce jour, il bénéficie d’une ancienneté de </w:t>
      </w:r>
      <w:r w:rsidRPr="005F6024">
        <w:rPr>
          <w:rStyle w:val="editable"/>
          <w:color w:val="4472C4" w:themeColor="accent1"/>
        </w:rPr>
        <w:t>« durée de l’ancienneté du salarié »</w:t>
      </w:r>
      <w:r w:rsidR="00044716">
        <w:rPr>
          <w:rStyle w:val="editable"/>
          <w:color w:val="auto"/>
        </w:rPr>
        <w:t>.</w:t>
      </w:r>
    </w:p>
    <w:p w14:paraId="5AAC50C8" w14:textId="77777777" w:rsidR="00FA31EC" w:rsidRPr="00627A46" w:rsidRDefault="00FA31EC" w:rsidP="00FA31EC">
      <w:pPr>
        <w:rPr>
          <w:rFonts w:ascii="Arial" w:hAnsi="Arial" w:cs="Arial"/>
        </w:rPr>
      </w:pPr>
    </w:p>
    <w:p w14:paraId="1FA3E233" w14:textId="77777777" w:rsidR="00FA31EC" w:rsidRPr="00627A46" w:rsidRDefault="00FA31EC" w:rsidP="00FA31EC">
      <w:pPr>
        <w:rPr>
          <w:rStyle w:val="options"/>
        </w:rPr>
      </w:pPr>
      <w:r w:rsidRPr="00627A46">
        <w:rPr>
          <w:rStyle w:val="options"/>
        </w:rPr>
        <w:t>[Option 2 : le salarié est en CDD à terme précis ou tout autre type de contrat dont la fin est connue]</w:t>
      </w:r>
    </w:p>
    <w:p w14:paraId="6D297453" w14:textId="3D0B2D71" w:rsidR="00FA31EC" w:rsidRPr="00044716" w:rsidRDefault="00FA31EC" w:rsidP="00FA31EC">
      <w:pPr>
        <w:rPr>
          <w:rFonts w:ascii="Arial" w:hAnsi="Arial" w:cs="Arial"/>
          <w:color w:val="auto"/>
        </w:rPr>
      </w:pPr>
      <w:r w:rsidRPr="00627A46">
        <w:rPr>
          <w:rFonts w:ascii="Arial" w:hAnsi="Arial" w:cs="Arial"/>
          <w:color w:val="000000" w:themeColor="text1"/>
        </w:rPr>
        <w:t xml:space="preserve">Son contrat, conclu sous la forme d’un </w:t>
      </w:r>
      <w:r w:rsidRPr="005F6024">
        <w:rPr>
          <w:rStyle w:val="editable"/>
          <w:color w:val="4472C4" w:themeColor="accent1"/>
        </w:rPr>
        <w:t>« type de contrat »</w:t>
      </w:r>
      <w:r w:rsidRPr="00627A46">
        <w:rPr>
          <w:rFonts w:ascii="Arial" w:hAnsi="Arial" w:cs="Arial"/>
          <w:color w:val="000000" w:themeColor="text1"/>
        </w:rPr>
        <w:t xml:space="preserve">, a débuté le </w:t>
      </w:r>
      <w:r w:rsidRPr="005F6024">
        <w:rPr>
          <w:rStyle w:val="editable"/>
          <w:color w:val="4472C4" w:themeColor="accent1"/>
        </w:rPr>
        <w:t>« date d’entrée dans l’entreprise du salarié »</w:t>
      </w:r>
      <w:r w:rsidRPr="00627A46">
        <w:rPr>
          <w:rFonts w:ascii="Arial" w:hAnsi="Arial" w:cs="Arial"/>
          <w:color w:val="000000" w:themeColor="text1"/>
        </w:rPr>
        <w:t xml:space="preserve">. Son terme est fixé pour le </w:t>
      </w:r>
      <w:r w:rsidRPr="005F6024">
        <w:rPr>
          <w:rStyle w:val="editable"/>
          <w:color w:val="4472C4" w:themeColor="accent1"/>
        </w:rPr>
        <w:t>« date de sortie prévue du salarié »</w:t>
      </w:r>
      <w:r w:rsidR="00044716">
        <w:rPr>
          <w:rFonts w:ascii="Arial" w:hAnsi="Arial" w:cs="Arial"/>
          <w:color w:val="auto"/>
        </w:rPr>
        <w:t>.</w:t>
      </w:r>
      <w:r w:rsidRPr="00627A46">
        <w:rPr>
          <w:rFonts w:ascii="Arial" w:hAnsi="Arial" w:cs="Arial"/>
          <w:color w:val="000000" w:themeColor="text1"/>
        </w:rPr>
        <w:t xml:space="preserve"> </w:t>
      </w:r>
      <w:r w:rsidRPr="00627A46">
        <w:rPr>
          <w:rFonts w:ascii="Arial" w:hAnsi="Arial" w:cs="Arial"/>
          <w:color w:val="000000" w:themeColor="text1"/>
          <w:shd w:val="clear" w:color="auto" w:fill="FFFFFF"/>
        </w:rPr>
        <w:t>À</w:t>
      </w:r>
      <w:r w:rsidRPr="00627A46">
        <w:rPr>
          <w:rFonts w:ascii="Arial" w:hAnsi="Arial" w:cs="Arial"/>
          <w:color w:val="000000" w:themeColor="text1"/>
        </w:rPr>
        <w:t xml:space="preserve"> ce jour, il bénéficie d’une ancienneté de </w:t>
      </w:r>
      <w:r w:rsidRPr="005F6024">
        <w:rPr>
          <w:rStyle w:val="editable"/>
          <w:color w:val="4472C4" w:themeColor="accent1"/>
        </w:rPr>
        <w:t>« durée de l’ancienneté du salarié </w:t>
      </w:r>
      <w:r w:rsidR="00044716" w:rsidRPr="005F6024">
        <w:rPr>
          <w:rStyle w:val="editable"/>
          <w:color w:val="4472C4" w:themeColor="accent1"/>
        </w:rPr>
        <w:t>»</w:t>
      </w:r>
      <w:r w:rsidR="00044716">
        <w:rPr>
          <w:rStyle w:val="editable"/>
          <w:color w:val="auto"/>
        </w:rPr>
        <w:t>.</w:t>
      </w:r>
    </w:p>
    <w:p w14:paraId="6A607E06" w14:textId="77777777" w:rsidR="00FA31EC" w:rsidRPr="00627A46" w:rsidRDefault="00FA31EC" w:rsidP="00FA31EC">
      <w:pPr>
        <w:rPr>
          <w:rFonts w:ascii="Arial" w:hAnsi="Arial" w:cs="Arial"/>
        </w:rPr>
      </w:pPr>
    </w:p>
    <w:p w14:paraId="12CF9F59" w14:textId="77777777" w:rsidR="00FA31EC" w:rsidRPr="00627A46" w:rsidRDefault="00FA31EC" w:rsidP="00FA31EC">
      <w:pPr>
        <w:rPr>
          <w:rStyle w:val="options"/>
        </w:rPr>
      </w:pPr>
      <w:r w:rsidRPr="00627A46">
        <w:rPr>
          <w:rStyle w:val="options"/>
        </w:rPr>
        <w:t>[Option 3 : le salarié est en CDD à terme imprécis ou tout autre type de contrat dont la fin n’est pas connue (hors CDI)]</w:t>
      </w:r>
    </w:p>
    <w:p w14:paraId="76291680" w14:textId="4C9B706C" w:rsidR="00FA31EC" w:rsidRPr="0073716C" w:rsidRDefault="00FA31EC" w:rsidP="0073716C">
      <w:pPr>
        <w:rPr>
          <w:rFonts w:ascii="Arial" w:hAnsi="Arial" w:cs="Arial"/>
          <w:color w:val="000000" w:themeColor="text1"/>
        </w:rPr>
      </w:pPr>
      <w:r w:rsidRPr="00627A46">
        <w:rPr>
          <w:rFonts w:ascii="Arial" w:hAnsi="Arial" w:cs="Arial"/>
          <w:color w:val="000000" w:themeColor="text1"/>
        </w:rPr>
        <w:t xml:space="preserve">Son contrat, conclu sous la forme d’un </w:t>
      </w:r>
      <w:r w:rsidRPr="005F6024">
        <w:rPr>
          <w:rStyle w:val="editable"/>
          <w:color w:val="4472C4" w:themeColor="accent1"/>
        </w:rPr>
        <w:t>« type de contrat »</w:t>
      </w:r>
      <w:r w:rsidRPr="00627A46">
        <w:rPr>
          <w:rFonts w:ascii="Arial" w:hAnsi="Arial" w:cs="Arial"/>
          <w:color w:val="000000" w:themeColor="text1"/>
        </w:rPr>
        <w:t xml:space="preserve">, a débuté le </w:t>
      </w:r>
      <w:r w:rsidRPr="005F6024">
        <w:rPr>
          <w:rStyle w:val="editable"/>
          <w:color w:val="4472C4" w:themeColor="accent1"/>
        </w:rPr>
        <w:t>« date d’entrée dans l’entreprise du salarié »</w:t>
      </w:r>
      <w:r w:rsidRPr="00627A46">
        <w:rPr>
          <w:rFonts w:ascii="Arial" w:hAnsi="Arial" w:cs="Arial"/>
          <w:color w:val="000000" w:themeColor="text1"/>
        </w:rPr>
        <w:t xml:space="preserve"> et est censé prendre fin le jour de la réalisation de l’évènement y mettant un terme. </w:t>
      </w:r>
      <w:r w:rsidRPr="00627A46">
        <w:rPr>
          <w:rFonts w:ascii="Arial" w:hAnsi="Arial" w:cs="Arial"/>
          <w:color w:val="000000" w:themeColor="text1"/>
          <w:shd w:val="clear" w:color="auto" w:fill="FFFFFF"/>
        </w:rPr>
        <w:t>À</w:t>
      </w:r>
      <w:r w:rsidRPr="00627A46">
        <w:rPr>
          <w:rFonts w:ascii="Arial" w:hAnsi="Arial" w:cs="Arial"/>
          <w:color w:val="000000" w:themeColor="text1"/>
        </w:rPr>
        <w:t xml:space="preserve"> ce jour, il bénéficie d’une ancienneté de </w:t>
      </w:r>
      <w:r w:rsidRPr="005F6024">
        <w:rPr>
          <w:rStyle w:val="editable"/>
          <w:color w:val="4472C4" w:themeColor="accent1"/>
        </w:rPr>
        <w:t>« durée de l’ancienneté du salarié »</w:t>
      </w:r>
      <w:r w:rsidRPr="00627A46">
        <w:rPr>
          <w:rFonts w:ascii="Arial" w:hAnsi="Arial" w:cs="Arial"/>
          <w:color w:val="000000" w:themeColor="text1"/>
        </w:rPr>
        <w:t xml:space="preserve">. </w:t>
      </w:r>
    </w:p>
    <w:p w14:paraId="21511866" w14:textId="77777777" w:rsidR="00FA31EC" w:rsidRPr="00627A46" w:rsidRDefault="00FA31EC" w:rsidP="00B12798">
      <w:pPr>
        <w:rPr>
          <w:rFonts w:ascii="Arial" w:hAnsi="Arial" w:cs="Arial"/>
        </w:rPr>
      </w:pPr>
    </w:p>
    <w:p w14:paraId="3F21CA1C" w14:textId="77777777" w:rsidR="00FA31EC" w:rsidRPr="00627A46" w:rsidRDefault="00FA31EC" w:rsidP="00FA31EC">
      <w:pPr>
        <w:jc w:val="right"/>
        <w:rPr>
          <w:rFonts w:ascii="Arial" w:hAnsi="Arial" w:cs="Arial"/>
        </w:rPr>
      </w:pPr>
    </w:p>
    <w:p w14:paraId="0E5371D6" w14:textId="77777777" w:rsidR="00FA31EC" w:rsidRPr="00627A46" w:rsidRDefault="00FA31EC" w:rsidP="00B12798">
      <w:pPr>
        <w:rPr>
          <w:rFonts w:ascii="Arial" w:hAnsi="Arial" w:cs="Arial"/>
        </w:rPr>
      </w:pPr>
    </w:p>
    <w:p w14:paraId="446DB400" w14:textId="19F8866C" w:rsidR="00FA31EC" w:rsidRPr="0073716C" w:rsidRDefault="00627A46" w:rsidP="0073716C">
      <w:pPr>
        <w:pStyle w:val="Signature"/>
        <w:rPr>
          <w:rStyle w:val="editable"/>
          <w:color w:val="4472C4" w:themeColor="accent1"/>
        </w:rPr>
      </w:pPr>
      <w:r w:rsidRPr="0073716C">
        <w:rPr>
          <w:rStyle w:val="editable"/>
          <w:color w:val="4472C4" w:themeColor="accent1"/>
        </w:rPr>
        <w:lastRenderedPageBreak/>
        <w:t xml:space="preserve"> </w:t>
      </w:r>
      <w:r w:rsidR="00FA31EC" w:rsidRPr="0073716C">
        <w:rPr>
          <w:rStyle w:val="editable"/>
          <w:color w:val="4472C4" w:themeColor="accent1"/>
        </w:rPr>
        <w:t>« Nom et prénom du représentant »</w:t>
      </w:r>
    </w:p>
    <w:p w14:paraId="3F9F3BF7" w14:textId="77777777" w:rsidR="00FA31EC" w:rsidRPr="0073716C" w:rsidRDefault="00FA31EC" w:rsidP="0073716C">
      <w:pPr>
        <w:pStyle w:val="Signature"/>
        <w:rPr>
          <w:rStyle w:val="editable"/>
          <w:color w:val="4472C4" w:themeColor="accent1"/>
        </w:rPr>
      </w:pPr>
      <w:r w:rsidRPr="0073716C">
        <w:rPr>
          <w:rStyle w:val="editable"/>
          <w:color w:val="4472C4" w:themeColor="accent1"/>
        </w:rPr>
        <w:t>« Signature du représentant »</w:t>
      </w:r>
    </w:p>
    <w:p w14:paraId="5ACC5602" w14:textId="77777777" w:rsidR="00FA31EC" w:rsidRPr="00627A46" w:rsidRDefault="00FA31EC" w:rsidP="00FA31EC">
      <w:pPr>
        <w:jc w:val="right"/>
        <w:rPr>
          <w:rFonts w:ascii="Arial" w:hAnsi="Arial" w:cs="Arial"/>
        </w:rPr>
      </w:pPr>
    </w:p>
    <w:p w14:paraId="6C0C7E6A" w14:textId="77777777" w:rsidR="00FA31EC" w:rsidRPr="00627A46" w:rsidRDefault="00FA31EC" w:rsidP="00FA31EC">
      <w:pPr>
        <w:rPr>
          <w:rFonts w:ascii="Arial" w:hAnsi="Arial" w:cs="Arial"/>
        </w:rPr>
      </w:pPr>
    </w:p>
    <w:p w14:paraId="481A67BE" w14:textId="77777777" w:rsidR="00405CB1" w:rsidRPr="00627A46" w:rsidRDefault="00405CB1" w:rsidP="00FA31EC">
      <w:pPr>
        <w:rPr>
          <w:rFonts w:ascii="Arial" w:hAnsi="Arial" w:cs="Arial"/>
        </w:rPr>
      </w:pPr>
    </w:p>
    <w:sectPr w:rsidR="00405CB1" w:rsidRPr="00627A46">
      <w:footerReference w:type="default" r:id="rId8"/>
      <w:pgSz w:w="11906" w:h="16838"/>
      <w:pgMar w:top="1417" w:right="1417" w:bottom="1417" w:left="1417" w:header="0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1F176D" w14:textId="77777777" w:rsidR="000C5FC0" w:rsidRDefault="000C5FC0">
      <w:r>
        <w:separator/>
      </w:r>
    </w:p>
  </w:endnote>
  <w:endnote w:type="continuationSeparator" w:id="0">
    <w:p w14:paraId="442A897F" w14:textId="77777777" w:rsidR="000C5FC0" w:rsidRDefault="000C5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altName w:val="Arial"/>
    <w:panose1 w:val="020B0604020202020204"/>
    <w:charset w:val="00"/>
    <w:family w:val="roman"/>
    <w:pitch w:val="variable"/>
  </w:font>
  <w:font w:name="Helvetica Neue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8493352"/>
      <w:docPartObj>
        <w:docPartGallery w:val="Page Numbers (Top of Page)"/>
        <w:docPartUnique/>
      </w:docPartObj>
    </w:sdtPr>
    <w:sdtEndPr/>
    <w:sdtContent>
      <w:p w14:paraId="73643BCB" w14:textId="75F5EB31" w:rsidR="000C1DDB" w:rsidRDefault="004A4C94">
        <w:pPr>
          <w:pStyle w:val="Pieddepage"/>
          <w:jc w:val="center"/>
        </w:pPr>
        <w:r>
          <w:rPr>
            <w:bCs/>
            <w:sz w:val="22"/>
          </w:rPr>
          <w:fldChar w:fldCharType="begin"/>
        </w:r>
        <w:r>
          <w:rPr>
            <w:bCs/>
            <w:sz w:val="22"/>
          </w:rPr>
          <w:instrText>PAGE</w:instrText>
        </w:r>
        <w:r>
          <w:rPr>
            <w:bCs/>
            <w:sz w:val="22"/>
          </w:rPr>
          <w:fldChar w:fldCharType="separate"/>
        </w:r>
        <w:r w:rsidR="000C1F50">
          <w:rPr>
            <w:bCs/>
            <w:noProof/>
            <w:sz w:val="22"/>
          </w:rPr>
          <w:t>1</w:t>
        </w:r>
        <w:r>
          <w:rPr>
            <w:bCs/>
            <w:sz w:val="22"/>
          </w:rPr>
          <w:fldChar w:fldCharType="end"/>
        </w:r>
        <w:r>
          <w:rPr>
            <w:sz w:val="22"/>
          </w:rPr>
          <w:t xml:space="preserve"> / </w:t>
        </w:r>
        <w:r>
          <w:rPr>
            <w:bCs/>
            <w:sz w:val="22"/>
          </w:rPr>
          <w:fldChar w:fldCharType="begin"/>
        </w:r>
        <w:r>
          <w:rPr>
            <w:bCs/>
            <w:sz w:val="22"/>
          </w:rPr>
          <w:instrText>NUMPAGES</w:instrText>
        </w:r>
        <w:r>
          <w:rPr>
            <w:bCs/>
            <w:sz w:val="22"/>
          </w:rPr>
          <w:fldChar w:fldCharType="separate"/>
        </w:r>
        <w:r w:rsidR="000C1F50">
          <w:rPr>
            <w:bCs/>
            <w:noProof/>
            <w:sz w:val="22"/>
          </w:rPr>
          <w:t>2</w:t>
        </w:r>
        <w:r>
          <w:rPr>
            <w:bCs/>
            <w:sz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CB90CF" w14:textId="77777777" w:rsidR="000C5FC0" w:rsidRDefault="000C5FC0">
      <w:r>
        <w:separator/>
      </w:r>
    </w:p>
  </w:footnote>
  <w:footnote w:type="continuationSeparator" w:id="0">
    <w:p w14:paraId="5FD6450B" w14:textId="77777777" w:rsidR="000C5FC0" w:rsidRDefault="000C5F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D2382"/>
    <w:multiLevelType w:val="hybridMultilevel"/>
    <w:tmpl w:val="E1F4F5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175016"/>
    <w:multiLevelType w:val="hybridMultilevel"/>
    <w:tmpl w:val="38A683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DDB"/>
    <w:rsid w:val="0000619E"/>
    <w:rsid w:val="000121D1"/>
    <w:rsid w:val="00044716"/>
    <w:rsid w:val="00064758"/>
    <w:rsid w:val="000A4C26"/>
    <w:rsid w:val="000C1DDB"/>
    <w:rsid w:val="000C1F50"/>
    <w:rsid w:val="000C5FC0"/>
    <w:rsid w:val="000D6B2A"/>
    <w:rsid w:val="00104C18"/>
    <w:rsid w:val="001066A9"/>
    <w:rsid w:val="00134569"/>
    <w:rsid w:val="0013521F"/>
    <w:rsid w:val="001702FE"/>
    <w:rsid w:val="00173ADE"/>
    <w:rsid w:val="00175694"/>
    <w:rsid w:val="0018127A"/>
    <w:rsid w:val="001C0A54"/>
    <w:rsid w:val="001D3EBA"/>
    <w:rsid w:val="002011B0"/>
    <w:rsid w:val="00221F18"/>
    <w:rsid w:val="00236850"/>
    <w:rsid w:val="00240A7F"/>
    <w:rsid w:val="00285356"/>
    <w:rsid w:val="00294F9D"/>
    <w:rsid w:val="002A29D9"/>
    <w:rsid w:val="003163AD"/>
    <w:rsid w:val="003455AB"/>
    <w:rsid w:val="00352CA3"/>
    <w:rsid w:val="003625BF"/>
    <w:rsid w:val="003A339C"/>
    <w:rsid w:val="003D2E68"/>
    <w:rsid w:val="003E23CB"/>
    <w:rsid w:val="00405CB1"/>
    <w:rsid w:val="00405FC4"/>
    <w:rsid w:val="0046442D"/>
    <w:rsid w:val="004A4502"/>
    <w:rsid w:val="004A4C94"/>
    <w:rsid w:val="004F0CEA"/>
    <w:rsid w:val="005029D7"/>
    <w:rsid w:val="00514277"/>
    <w:rsid w:val="005245B4"/>
    <w:rsid w:val="005364C9"/>
    <w:rsid w:val="005454A8"/>
    <w:rsid w:val="0058374F"/>
    <w:rsid w:val="00594CE5"/>
    <w:rsid w:val="005A2D52"/>
    <w:rsid w:val="005A59DE"/>
    <w:rsid w:val="005B037A"/>
    <w:rsid w:val="005F00D1"/>
    <w:rsid w:val="005F6024"/>
    <w:rsid w:val="0060185B"/>
    <w:rsid w:val="006025A3"/>
    <w:rsid w:val="00604F03"/>
    <w:rsid w:val="006126D5"/>
    <w:rsid w:val="00621626"/>
    <w:rsid w:val="00627A46"/>
    <w:rsid w:val="00632BB6"/>
    <w:rsid w:val="00635A5C"/>
    <w:rsid w:val="00665D80"/>
    <w:rsid w:val="00681F98"/>
    <w:rsid w:val="006954FE"/>
    <w:rsid w:val="006E1ABC"/>
    <w:rsid w:val="006F6813"/>
    <w:rsid w:val="007053FC"/>
    <w:rsid w:val="00706E8D"/>
    <w:rsid w:val="00731C53"/>
    <w:rsid w:val="00734691"/>
    <w:rsid w:val="0073716C"/>
    <w:rsid w:val="00751E01"/>
    <w:rsid w:val="00774F31"/>
    <w:rsid w:val="007914C4"/>
    <w:rsid w:val="007A2738"/>
    <w:rsid w:val="00853B9C"/>
    <w:rsid w:val="00855351"/>
    <w:rsid w:val="00885BD6"/>
    <w:rsid w:val="008909FE"/>
    <w:rsid w:val="008A25BE"/>
    <w:rsid w:val="008A7046"/>
    <w:rsid w:val="008B2291"/>
    <w:rsid w:val="008D72D5"/>
    <w:rsid w:val="008E6A13"/>
    <w:rsid w:val="009658A8"/>
    <w:rsid w:val="00997DDB"/>
    <w:rsid w:val="009F6A5D"/>
    <w:rsid w:val="00A14FCA"/>
    <w:rsid w:val="00A560FA"/>
    <w:rsid w:val="00AB2A59"/>
    <w:rsid w:val="00AB6206"/>
    <w:rsid w:val="00AF467C"/>
    <w:rsid w:val="00B1191E"/>
    <w:rsid w:val="00B12798"/>
    <w:rsid w:val="00B2218D"/>
    <w:rsid w:val="00B32BC1"/>
    <w:rsid w:val="00B51E24"/>
    <w:rsid w:val="00B87212"/>
    <w:rsid w:val="00BA4FEF"/>
    <w:rsid w:val="00BE489E"/>
    <w:rsid w:val="00BF70F7"/>
    <w:rsid w:val="00C11CB9"/>
    <w:rsid w:val="00C77C7E"/>
    <w:rsid w:val="00C93DF2"/>
    <w:rsid w:val="00CA3A6D"/>
    <w:rsid w:val="00CD6E0E"/>
    <w:rsid w:val="00CE7454"/>
    <w:rsid w:val="00CF67D8"/>
    <w:rsid w:val="00D35BED"/>
    <w:rsid w:val="00D711CF"/>
    <w:rsid w:val="00D71BC6"/>
    <w:rsid w:val="00D72DC5"/>
    <w:rsid w:val="00D76E25"/>
    <w:rsid w:val="00D77D50"/>
    <w:rsid w:val="00D91503"/>
    <w:rsid w:val="00DA207C"/>
    <w:rsid w:val="00DD35D0"/>
    <w:rsid w:val="00E20F3E"/>
    <w:rsid w:val="00E5531F"/>
    <w:rsid w:val="00E6021E"/>
    <w:rsid w:val="00E74093"/>
    <w:rsid w:val="00EB1CFD"/>
    <w:rsid w:val="00EB7D82"/>
    <w:rsid w:val="00ED2629"/>
    <w:rsid w:val="00ED3603"/>
    <w:rsid w:val="00EE4D88"/>
    <w:rsid w:val="00F01F1E"/>
    <w:rsid w:val="00F30863"/>
    <w:rsid w:val="00F4002C"/>
    <w:rsid w:val="00F51FE1"/>
    <w:rsid w:val="00F60E4B"/>
    <w:rsid w:val="00F716BB"/>
    <w:rsid w:val="00F767EA"/>
    <w:rsid w:val="00F9049B"/>
    <w:rsid w:val="00FA3001"/>
    <w:rsid w:val="00FA31EC"/>
    <w:rsid w:val="00FB7BF2"/>
    <w:rsid w:val="00FD249F"/>
    <w:rsid w:val="00FE5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CE5798"/>
  <w15:docId w15:val="{969EB1A6-77B3-4823-AD48-1514547AA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fr-F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both"/>
    </w:pPr>
    <w:rPr>
      <w:color w:val="3F679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En-tteCar">
    <w:name w:val="En-tête Car"/>
    <w:basedOn w:val="Policepardfaut"/>
    <w:uiPriority w:val="99"/>
    <w:qFormat/>
    <w:rsid w:val="00CB0D18"/>
  </w:style>
  <w:style w:type="character" w:customStyle="1" w:styleId="PieddepageCar">
    <w:name w:val="Pied de page Car"/>
    <w:basedOn w:val="Policepardfaut"/>
    <w:link w:val="Pieddepage"/>
    <w:uiPriority w:val="99"/>
    <w:qFormat/>
    <w:rsid w:val="00CB0D18"/>
  </w:style>
  <w:style w:type="character" w:styleId="Marquedecommentaire">
    <w:name w:val="annotation reference"/>
    <w:basedOn w:val="Policepardfaut"/>
    <w:uiPriority w:val="99"/>
    <w:semiHidden/>
    <w:unhideWhenUsed/>
    <w:qFormat/>
    <w:rsid w:val="00296C79"/>
    <w:rPr>
      <w:sz w:val="16"/>
      <w:szCs w:val="16"/>
    </w:rPr>
  </w:style>
  <w:style w:type="character" w:customStyle="1" w:styleId="CommentaireCar">
    <w:name w:val="Commentaire Car"/>
    <w:basedOn w:val="Policepardfaut"/>
    <w:link w:val="Commentaire"/>
    <w:uiPriority w:val="99"/>
    <w:semiHidden/>
    <w:qFormat/>
    <w:rsid w:val="00296C79"/>
    <w:rPr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qFormat/>
    <w:rsid w:val="00296C79"/>
    <w:rPr>
      <w:b/>
      <w:bCs/>
      <w:sz w:val="20"/>
      <w:szCs w:val="20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296C79"/>
    <w:rPr>
      <w:rFonts w:ascii="Segoe UI" w:hAnsi="Segoe UI" w:cs="Segoe UI"/>
      <w:sz w:val="18"/>
      <w:szCs w:val="18"/>
    </w:rPr>
  </w:style>
  <w:style w:type="character" w:customStyle="1" w:styleId="Citation1">
    <w:name w:val="Citation1"/>
    <w:qFormat/>
    <w:rPr>
      <w:i/>
      <w:iCs/>
    </w:rPr>
  </w:style>
  <w:style w:type="character" w:customStyle="1" w:styleId="editable">
    <w:name w:val="editable"/>
    <w:qFormat/>
    <w:rsid w:val="00774F31"/>
    <w:rPr>
      <w:rFonts w:ascii="Arial" w:hAnsi="Arial" w:cs="Arial"/>
      <w:color w:val="002060"/>
      <w:szCs w:val="24"/>
    </w:rPr>
  </w:style>
  <w:style w:type="character" w:customStyle="1" w:styleId="LienInternet">
    <w:name w:val="Lien Internet"/>
    <w:rPr>
      <w:color w:val="000080"/>
      <w:u w:val="single"/>
    </w:rPr>
  </w:style>
  <w:style w:type="character" w:customStyle="1" w:styleId="Caractresdelalgende">
    <w:name w:val="Caractères de la légende"/>
    <w:qFormat/>
  </w:style>
  <w:style w:type="character" w:customStyle="1" w:styleId="options">
    <w:name w:val="options"/>
    <w:basedOn w:val="editable"/>
    <w:qFormat/>
    <w:rPr>
      <w:rFonts w:ascii="Arial" w:hAnsi="Arial" w:cs="Arial"/>
      <w:color w:val="00B050"/>
      <w:sz w:val="24"/>
      <w:szCs w:val="24"/>
    </w:rPr>
  </w:style>
  <w:style w:type="character" w:customStyle="1" w:styleId="Ancredenotedefin">
    <w:name w:val="Ancre de note de fin"/>
    <w:rPr>
      <w:vertAlign w:val="superscript"/>
    </w:rPr>
  </w:style>
  <w:style w:type="character" w:customStyle="1" w:styleId="Ancredenotedebasdepage">
    <w:name w:val="Ancre de note de bas de page"/>
    <w:rPr>
      <w:vertAlign w:val="superscript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Free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BodyA">
    <w:name w:val="Body A"/>
    <w:qFormat/>
    <w:rsid w:val="00B85D1C"/>
    <w:pPr>
      <w:keepNext/>
      <w:overflowPunct w:val="0"/>
      <w:jc w:val="both"/>
    </w:pPr>
    <w:rPr>
      <w:rFonts w:eastAsia="Arial Unicode MS" w:cs="Arial Unicode MS"/>
      <w:color w:val="000000"/>
      <w:u w:color="000000"/>
      <w:lang w:eastAsia="zh-CN" w:bidi="hi-IN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Corps">
    <w:name w:val="Corps"/>
    <w:qFormat/>
    <w:rsid w:val="00B85D1C"/>
    <w:pPr>
      <w:overflowPunct w:val="0"/>
      <w:spacing w:after="200" w:line="276" w:lineRule="auto"/>
      <w:jc w:val="both"/>
    </w:pPr>
    <w:rPr>
      <w:rFonts w:ascii="Arial" w:eastAsia="Calibri" w:hAnsi="Arial" w:cs="Calibri"/>
      <w:color w:val="000000"/>
      <w:szCs w:val="22"/>
      <w:u w:color="00000A"/>
      <w:lang w:eastAsia="zh-CN" w:bidi="hi-IN"/>
    </w:rPr>
  </w:style>
  <w:style w:type="paragraph" w:customStyle="1" w:styleId="expediteur">
    <w:name w:val="expediteur"/>
    <w:qFormat/>
    <w:rsid w:val="00734691"/>
    <w:pPr>
      <w:keepNext/>
      <w:overflowPunct w:val="0"/>
    </w:pPr>
    <w:rPr>
      <w:rFonts w:ascii="Arial" w:eastAsia="Arial Unicode MS" w:hAnsi="Arial" w:cs="Arial Unicode MS"/>
      <w:color w:val="3F6797"/>
      <w:szCs w:val="22"/>
      <w:u w:color="00000A"/>
      <w:lang w:eastAsia="zh-CN" w:bidi="hi-IN"/>
    </w:rPr>
  </w:style>
  <w:style w:type="paragraph" w:customStyle="1" w:styleId="destinataire">
    <w:name w:val="destinataire"/>
    <w:qFormat/>
    <w:rsid w:val="00C93DF2"/>
    <w:pPr>
      <w:keepNext/>
      <w:overflowPunct w:val="0"/>
      <w:spacing w:line="276" w:lineRule="auto"/>
      <w:jc w:val="right"/>
    </w:pPr>
    <w:rPr>
      <w:rFonts w:ascii="Arial" w:eastAsia="Arial Unicode MS" w:hAnsi="Arial" w:cs="Arial Unicode MS"/>
      <w:color w:val="3F6797"/>
      <w:szCs w:val="22"/>
      <w:u w:color="00000A"/>
      <w:lang w:eastAsia="zh-CN" w:bidi="hi-IN"/>
    </w:rPr>
  </w:style>
  <w:style w:type="paragraph" w:customStyle="1" w:styleId="Commentairechoix">
    <w:name w:val="Commentaire choix"/>
    <w:basedOn w:val="Normal"/>
    <w:qFormat/>
    <w:rsid w:val="00B85D1C"/>
    <w:pPr>
      <w:keepNext/>
      <w:shd w:val="clear" w:color="auto" w:fill="FFFFFF"/>
      <w:tabs>
        <w:tab w:val="right" w:pos="9020"/>
      </w:tabs>
      <w:overflowPunct w:val="0"/>
    </w:pPr>
    <w:rPr>
      <w:rFonts w:ascii="Helvetica Neue" w:eastAsia="Arial Unicode MS" w:hAnsi="Helvetica Neue" w:cs="Arial Unicode MS"/>
      <w:color w:val="FFFFFF"/>
      <w:highlight w:val="red"/>
      <w:u w:color="00000A"/>
      <w:lang w:eastAsia="zh-CN" w:bidi="hi-IN"/>
      <w14:textOutline w14:w="0" w14:cap="flat" w14:cmpd="sng" w14:algn="ctr">
        <w14:noFill/>
        <w14:prstDash w14:val="solid"/>
        <w14:bevel/>
      </w14:textOutline>
    </w:rPr>
  </w:style>
  <w:style w:type="paragraph" w:customStyle="1" w:styleId="CorpsA">
    <w:name w:val="Corps A"/>
    <w:qFormat/>
    <w:rsid w:val="00B85D1C"/>
    <w:pPr>
      <w:jc w:val="both"/>
    </w:pPr>
    <w:rPr>
      <w:rFonts w:eastAsia="Times New Roman"/>
      <w:color w:val="000000"/>
      <w:u w:color="000000"/>
      <w:lang w:eastAsia="fr-FR"/>
    </w:rPr>
  </w:style>
  <w:style w:type="paragraph" w:customStyle="1" w:styleId="En-tteetpieddepage">
    <w:name w:val="En-tête et pied de page"/>
    <w:basedOn w:val="Normal"/>
    <w:qFormat/>
  </w:style>
  <w:style w:type="paragraph" w:styleId="En-tte">
    <w:name w:val="header"/>
    <w:basedOn w:val="Normal"/>
    <w:uiPriority w:val="99"/>
    <w:unhideWhenUsed/>
    <w:rsid w:val="00CB0D18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unhideWhenUsed/>
    <w:rsid w:val="00CB0D18"/>
    <w:pPr>
      <w:tabs>
        <w:tab w:val="center" w:pos="4536"/>
        <w:tab w:val="right" w:pos="9072"/>
      </w:tabs>
    </w:pPr>
  </w:style>
  <w:style w:type="paragraph" w:styleId="Commentaire">
    <w:name w:val="annotation text"/>
    <w:basedOn w:val="Normal"/>
    <w:link w:val="CommentaireCar"/>
    <w:uiPriority w:val="99"/>
    <w:semiHidden/>
    <w:unhideWhenUsed/>
    <w:qFormat/>
    <w:rsid w:val="00296C7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qFormat/>
    <w:rsid w:val="00296C79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296C79"/>
    <w:rPr>
      <w:rFonts w:ascii="Segoe UI" w:hAnsi="Segoe UI" w:cs="Segoe UI"/>
      <w:sz w:val="18"/>
      <w:szCs w:val="18"/>
    </w:rPr>
  </w:style>
  <w:style w:type="paragraph" w:styleId="Adressedestinataire">
    <w:name w:val="envelope address"/>
    <w:basedOn w:val="Normal"/>
    <w:pPr>
      <w:suppressLineNumbers/>
      <w:spacing w:after="60"/>
    </w:pPr>
  </w:style>
  <w:style w:type="paragraph" w:styleId="Signature">
    <w:name w:val="Signature"/>
    <w:qFormat/>
    <w:pPr>
      <w:jc w:val="right"/>
    </w:pPr>
    <w:rPr>
      <w:rFonts w:ascii="Arial" w:hAnsi="Arial"/>
      <w:color w:val="3F6797"/>
    </w:rPr>
  </w:style>
  <w:style w:type="paragraph" w:styleId="Paragraphedeliste">
    <w:name w:val="List Paragraph"/>
    <w:basedOn w:val="Normal"/>
    <w:uiPriority w:val="34"/>
    <w:qFormat/>
    <w:rsid w:val="00BE489E"/>
    <w:pPr>
      <w:suppressAutoHyphens w:val="0"/>
      <w:spacing w:after="160" w:line="259" w:lineRule="auto"/>
      <w:ind w:left="720"/>
      <w:contextualSpacing/>
      <w:jc w:val="left"/>
    </w:pPr>
    <w:rPr>
      <w:rFonts w:asciiTheme="minorHAnsi" w:hAnsiTheme="minorHAnsi" w:cstheme="minorBidi"/>
      <w:color w:val="auto"/>
      <w:sz w:val="22"/>
      <w:szCs w:val="22"/>
    </w:rPr>
  </w:style>
  <w:style w:type="paragraph" w:customStyle="1" w:styleId="CorpsB">
    <w:name w:val="Corps B"/>
    <w:rsid w:val="006F6813"/>
    <w:pPr>
      <w:keepNext/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Arial" w:eastAsia="Arial" w:hAnsi="Arial" w:cs="Arial"/>
      <w:color w:val="000000"/>
      <w:u w:color="000000"/>
      <w:bdr w:val="nil"/>
      <w:lang w:eastAsia="fr-FR"/>
    </w:rPr>
  </w:style>
  <w:style w:type="character" w:customStyle="1" w:styleId="Aucun">
    <w:name w:val="Aucun"/>
    <w:rsid w:val="006F6813"/>
    <w:rPr>
      <w:lang w:val="fr-FR"/>
    </w:rPr>
  </w:style>
  <w:style w:type="character" w:styleId="Lienhypertexte">
    <w:name w:val="Hyperlink"/>
    <w:basedOn w:val="Policepardfaut"/>
    <w:uiPriority w:val="99"/>
    <w:unhideWhenUsed/>
    <w:rsid w:val="00D72DC5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DA207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A31EC"/>
    <w:pPr>
      <w:suppressAutoHyphens w:val="0"/>
      <w:spacing w:before="100" w:beforeAutospacing="1" w:after="100" w:afterAutospacing="1"/>
      <w:jc w:val="left"/>
    </w:pPr>
    <w:rPr>
      <w:rFonts w:eastAsia="Times New Roman"/>
      <w:color w:val="auto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6833D-9307-4FE7-842B-7CDAD57CB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PT/DSI</Company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BIZERAY, Romain (DGT)</cp:lastModifiedBy>
  <cp:revision>2</cp:revision>
  <dcterms:created xsi:type="dcterms:W3CDTF">2023-05-31T13:28:00Z</dcterms:created>
  <dcterms:modified xsi:type="dcterms:W3CDTF">2023-05-31T13:28:00Z</dcterms:modified>
  <dc:language>fr-FR</dc:language>
</cp:coreProperties>
</file>